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DB7D0E" w:rsidRDefault="00DB7D0E" w:rsidP="00DB7D0E">
            <w:pPr>
              <w:pStyle w:val="Odstavekseznama"/>
              <w:numPr>
                <w:ilvl w:val="0"/>
                <w:numId w:val="14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F7180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nedelja Karitas</w:t>
            </w:r>
          </w:p>
        </w:tc>
      </w:tr>
      <w:tr w:rsidR="00DB7D0E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B7D0E" w:rsidRPr="00540ED0" w:rsidRDefault="00DB7D0E" w:rsidP="00DB7D0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DB7D0E" w:rsidRPr="00540ED0" w:rsidRDefault="00DB7D0E" w:rsidP="006C29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Podslivnica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B7D0E" w:rsidRPr="00540ED0" w:rsidRDefault="00DB7D0E" w:rsidP="006C29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71804" w:rsidRPr="00F71804">
              <w:rPr>
                <w:rFonts w:ascii="Arial Narrow" w:hAnsi="Arial Narrow"/>
                <w:i/>
                <w:sz w:val="28"/>
                <w:szCs w:val="28"/>
              </w:rPr>
              <w:t>// za farane</w:t>
            </w:r>
          </w:p>
          <w:p w:rsidR="00DB7D0E" w:rsidRPr="00F71804" w:rsidRDefault="00DB7D0E" w:rsidP="006C29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 w:rsidR="00F71804" w:rsidRPr="00F71804">
              <w:rPr>
                <w:rFonts w:ascii="Arial Narrow" w:hAnsi="Arial Narrow"/>
                <w:i/>
                <w:sz w:val="26"/>
                <w:szCs w:val="26"/>
              </w:rPr>
              <w:t>// za sodelavce Karitas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Alojza </w:t>
            </w:r>
            <w:proofErr w:type="spellStart"/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>Sernela</w:t>
            </w:r>
            <w:proofErr w:type="spellEnd"/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>, 30. dan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Kužnik, 30. dan</w:t>
            </w:r>
          </w:p>
        </w:tc>
      </w:tr>
      <w:tr w:rsidR="00DB7D0E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B7D0E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B7D0E" w:rsidRPr="00540ED0" w:rsidRDefault="00DB7D0E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B7D0E" w:rsidRPr="00540ED0" w:rsidRDefault="00DB7D0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</w:t>
            </w:r>
          </w:p>
          <w:p w:rsidR="00DB7D0E" w:rsidRPr="00540ED0" w:rsidRDefault="00DB7D0E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F7180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57D6A">
              <w:rPr>
                <w:rFonts w:ascii="Arial Narrow" w:hAnsi="Arial Narrow"/>
                <w:b/>
                <w:sz w:val="28"/>
                <w:szCs w:val="28"/>
              </w:rPr>
              <w:t>za Karin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fo Žnidaršič (Dol. vas 79) </w:t>
            </w:r>
          </w:p>
          <w:p w:rsidR="00DB7D0E" w:rsidRPr="00C02C90" w:rsidRDefault="00DB7D0E" w:rsidP="00DB7D0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lojza Šabca, 30. dan</w:t>
            </w: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DB7D0E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DB7D0E" w:rsidRPr="00540ED0" w:rsidRDefault="00DB7D0E" w:rsidP="007914E6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D0E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B7D0E" w:rsidRPr="00540ED0" w:rsidRDefault="00DB7D0E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B7D0E" w:rsidRPr="00540ED0" w:rsidRDefault="00DB7D0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DB7D0E" w:rsidRPr="00540ED0" w:rsidRDefault="00DB7D0E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Default="00DB7D0E" w:rsidP="00AE5B9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B7D0E" w:rsidRPr="008D26DA" w:rsidRDefault="00DB7D0E" w:rsidP="00AE5B9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8D26DA">
              <w:rPr>
                <w:rFonts w:ascii="Arial Narrow" w:hAnsi="Arial Narrow"/>
                <w:b/>
                <w:i/>
                <w:sz w:val="26"/>
                <w:szCs w:val="26"/>
              </w:rPr>
              <w:t>(Dom – ob 10.30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imičak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in pokojne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imičak</w:t>
            </w:r>
            <w:proofErr w:type="spellEnd"/>
          </w:p>
          <w:p w:rsidR="00DB7D0E" w:rsidRPr="00540ED0" w:rsidRDefault="00DB7D0E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Švelca</w:t>
            </w:r>
            <w:proofErr w:type="spellEnd"/>
          </w:p>
          <w:p w:rsidR="00DB7D0E" w:rsidRDefault="00DB7D0E" w:rsidP="00DB7D0E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DB7D0E">
              <w:rPr>
                <w:rFonts w:ascii="Arial Narrow" w:hAnsi="Arial Narrow"/>
                <w:b/>
                <w:sz w:val="26"/>
                <w:szCs w:val="26"/>
              </w:rPr>
              <w:t>– za Ludvika Urbasa, obl.</w:t>
            </w: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  <w:p w:rsidR="00823DBF" w:rsidRPr="00F71804" w:rsidRDefault="00823DBF" w:rsidP="00DB7D0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71804">
              <w:rPr>
                <w:rFonts w:ascii="Arial Narrow" w:hAnsi="Arial Narrow"/>
                <w:i/>
                <w:sz w:val="26"/>
                <w:szCs w:val="26"/>
              </w:rPr>
              <w:t>--za zdravje</w:t>
            </w:r>
          </w:p>
        </w:tc>
      </w:tr>
      <w:tr w:rsidR="00DB7D0E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DB7D0E" w:rsidRPr="00540ED0" w:rsidRDefault="00DB7D0E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OB 17.00 MOLITVENA URA </w:t>
            </w:r>
          </w:p>
        </w:tc>
      </w:tr>
      <w:tr w:rsidR="00DB7D0E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B7D0E" w:rsidRPr="00540ED0" w:rsidRDefault="00DB7D0E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B7D0E" w:rsidRPr="00540ED0" w:rsidRDefault="00DB7D0E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B7D0E" w:rsidRPr="00540ED0" w:rsidRDefault="00DB7D0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DB7D0E" w:rsidRPr="00540ED0" w:rsidRDefault="00DB7D0E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Jožefo in starše Petrovčič</w:t>
            </w:r>
          </w:p>
          <w:p w:rsidR="00DB7D0E" w:rsidRPr="00540ED0" w:rsidRDefault="00DB7D0E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Franca Zupana in za starše Žerovnik</w:t>
            </w:r>
          </w:p>
          <w:p w:rsidR="00DB7D0E" w:rsidRPr="00540ED0" w:rsidRDefault="00DB7D0E" w:rsidP="00837A6D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224FD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zdravje Jožeta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DB7D0E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B7D0E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B7D0E" w:rsidRPr="00540ED0" w:rsidRDefault="00DB7D0E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B7D0E" w:rsidRPr="00540ED0" w:rsidRDefault="00DB7D0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DB7D0E" w:rsidRPr="00540ED0" w:rsidRDefault="00DB7D0E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Marijo in Matija Obr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7D0E" w:rsidRPr="00540ED0" w:rsidRDefault="00DB7D0E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Franca Likov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7D0E" w:rsidRPr="00540ED0" w:rsidRDefault="00DB7D0E" w:rsidP="00837A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B7D0E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B7D0E" w:rsidRPr="00540ED0" w:rsidRDefault="00DB7D0E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B7D0E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B7D0E" w:rsidRPr="00540ED0" w:rsidRDefault="00DB7D0E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B7D0E" w:rsidRPr="00540ED0" w:rsidRDefault="00DB7D0E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DB7D0E" w:rsidRPr="00540ED0" w:rsidRDefault="00DB7D0E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Default="00DB7D0E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B7D0E" w:rsidRPr="008D26DA" w:rsidRDefault="00DB7D0E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8D26DA">
              <w:rPr>
                <w:rFonts w:ascii="Arial Narrow" w:hAnsi="Arial Narrow"/>
                <w:b/>
                <w:i/>
                <w:sz w:val="26"/>
                <w:szCs w:val="26"/>
              </w:rPr>
              <w:t>(Dom – ob 10.30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</w:p>
          <w:p w:rsidR="00DB7D0E" w:rsidRPr="00540ED0" w:rsidRDefault="00DB7D0E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za Kožar Fani</w:t>
            </w:r>
          </w:p>
          <w:p w:rsidR="00DB7D0E" w:rsidRPr="00C02C90" w:rsidRDefault="00DB7D0E" w:rsidP="00837A6D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837A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7A6D" w:rsidRPr="00837A6D">
              <w:rPr>
                <w:rFonts w:ascii="Arial Narrow" w:hAnsi="Arial Narrow"/>
                <w:b/>
                <w:sz w:val="26"/>
                <w:szCs w:val="26"/>
              </w:rPr>
              <w:t>za Marijo Ponikvar, obl.</w:t>
            </w:r>
            <w:r w:rsidR="00837A6D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DB7D0E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DB7D0E" w:rsidRPr="00540ED0" w:rsidRDefault="00DB7D0E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B7D0E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B7D0E" w:rsidRPr="00540ED0" w:rsidRDefault="00DB7D0E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B7D0E" w:rsidRPr="00540ED0" w:rsidRDefault="00DB7D0E" w:rsidP="00DB7D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7D0E" w:rsidRPr="00540ED0" w:rsidRDefault="00DB7D0E" w:rsidP="00B1056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Milana Baraga starejšega in mlajšeg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B7D0E" w:rsidRPr="00540ED0" w:rsidRDefault="00DB7D0E" w:rsidP="00224F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>Ludvika Štritofa</w:t>
            </w:r>
          </w:p>
          <w:p w:rsidR="00DB7D0E" w:rsidRPr="00540ED0" w:rsidRDefault="00DB7D0E" w:rsidP="00837A6D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F71804">
              <w:rPr>
                <w:rFonts w:ascii="Arial Narrow" w:hAnsi="Arial Narrow"/>
                <w:b/>
                <w:sz w:val="28"/>
                <w:szCs w:val="28"/>
              </w:rPr>
              <w:t>Armand</w:t>
            </w:r>
            <w:r w:rsidR="00837A6D">
              <w:rPr>
                <w:rFonts w:ascii="Arial Narrow" w:hAnsi="Arial Narrow"/>
                <w:b/>
                <w:sz w:val="28"/>
                <w:szCs w:val="28"/>
              </w:rPr>
              <w:t>a</w:t>
            </w:r>
            <w:proofErr w:type="spellEnd"/>
            <w:r w:rsidR="00837A6D">
              <w:rPr>
                <w:rFonts w:ascii="Arial Narrow" w:hAnsi="Arial Narrow"/>
                <w:b/>
                <w:sz w:val="28"/>
                <w:szCs w:val="28"/>
              </w:rPr>
              <w:t xml:space="preserve"> Avs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DB7D0E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B7D0E" w:rsidRPr="00540ED0" w:rsidRDefault="00DB7D0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837A6D" w:rsidRDefault="00DB7D0E" w:rsidP="00837A6D">
            <w:pPr>
              <w:pStyle w:val="Odstavekseznama"/>
              <w:numPr>
                <w:ilvl w:val="0"/>
                <w:numId w:val="14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7A6D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 - </w:t>
            </w:r>
            <w:r w:rsidR="00837A6D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Miklavž</w:t>
            </w:r>
          </w:p>
        </w:tc>
      </w:tr>
      <w:tr w:rsidR="00DB7D0E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DB7D0E" w:rsidRPr="00540ED0" w:rsidRDefault="00DB7D0E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B7D0E" w:rsidRPr="00540ED0" w:rsidRDefault="00DB7D0E" w:rsidP="00DB7D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B7D0E" w:rsidRPr="00540ED0" w:rsidRDefault="00DB7D0E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Podslivnica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DB7D0E" w:rsidRPr="00540ED0" w:rsidRDefault="00DB7D0E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8"/>
                <w:szCs w:val="28"/>
              </w:rPr>
              <w:t>pokojne iz družine Bartol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DB7D0E" w:rsidRPr="00540ED0" w:rsidRDefault="00DB7D0E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837A6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Lojzeta </w:t>
            </w:r>
            <w:proofErr w:type="spellStart"/>
            <w:r w:rsidR="00837A6D">
              <w:rPr>
                <w:rFonts w:ascii="Arial Narrow" w:hAnsi="Arial Narrow"/>
                <w:b/>
                <w:i/>
                <w:sz w:val="28"/>
                <w:szCs w:val="28"/>
              </w:rPr>
              <w:t>Sernela</w:t>
            </w:r>
            <w:proofErr w:type="spellEnd"/>
          </w:p>
          <w:p w:rsidR="00DB7D0E" w:rsidRPr="00540ED0" w:rsidRDefault="00DB7D0E" w:rsidP="00540ED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r w:rsidR="00837A6D">
              <w:rPr>
                <w:rFonts w:ascii="Arial Narrow" w:hAnsi="Arial Narrow"/>
                <w:b/>
                <w:sz w:val="28"/>
                <w:szCs w:val="28"/>
              </w:rPr>
              <w:t>Ponikvar</w:t>
            </w:r>
            <w:bookmarkStart w:id="0" w:name="_GoBack"/>
            <w:bookmarkEnd w:id="0"/>
          </w:p>
        </w:tc>
      </w:tr>
      <w:tr w:rsidR="00DB7D0E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DB7D0E" w:rsidRPr="00A40E30" w:rsidRDefault="00DB7D0E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DB7D0E" w:rsidRPr="00A40E30" w:rsidRDefault="00DB7D0E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40E30" w:rsidRDefault="00385E54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 KRISTUSA KRALJ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6D5B7B">
        <w:rPr>
          <w:rFonts w:ascii="Arial" w:hAnsi="Arial" w:cs="Arial"/>
          <w:b/>
          <w:bCs/>
          <w:sz w:val="26"/>
          <w:szCs w:val="26"/>
          <w:lang w:eastAsia="en-US"/>
        </w:rPr>
        <w:t>TRETJ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385E54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Peščenka</w:t>
      </w:r>
      <w:r w:rsidR="006D5B7B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 in Sinje Gorice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6D5B7B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ČETRTA</w:t>
      </w:r>
      <w:r w:rsidR="00E82FCE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 to so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MESTA CERKNICA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65B5A" w:rsidRDefault="00E65B5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 za različne oblike sodelovanja in podpore. Hvala za biro, za  koline in za vse, kar storite dobrega. </w:t>
      </w:r>
      <w:r w:rsidR="0026690C">
        <w:rPr>
          <w:rFonts w:ascii="Arial" w:hAnsi="Arial" w:cs="Arial"/>
          <w:b/>
          <w:bCs/>
          <w:sz w:val="26"/>
          <w:szCs w:val="26"/>
          <w:lang w:eastAsia="en-US"/>
        </w:rPr>
        <w:t xml:space="preserve">Z vašo pomočjo tudi obnova župnišča vztrajno napreduje. </w:t>
      </w:r>
    </w:p>
    <w:p w:rsidR="000A26D2" w:rsidRPr="00046D35" w:rsidRDefault="000A26D2" w:rsidP="006078A3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CA00A3" w:rsidRPr="00046D35" w:rsidRDefault="002E4ECE" w:rsidP="0097351D">
      <w:pPr>
        <w:ind w:firstLine="360"/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6D5B7B" w:rsidRDefault="006D5B7B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>Jutri sv. Andrej, apostol</w:t>
      </w:r>
      <w:r w:rsidR="0026690C">
        <w:rPr>
          <w:rFonts w:ascii="Arial" w:hAnsi="Arial" w:cs="Arial"/>
          <w:bCs/>
          <w:i/>
          <w:sz w:val="26"/>
          <w:szCs w:val="26"/>
          <w:lang w:eastAsia="en-US"/>
        </w:rPr>
        <w:t>.</w:t>
      </w: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</w:p>
    <w:p w:rsidR="00D237B1" w:rsidRDefault="006D5B7B" w:rsidP="005C7D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četrtek goduje sv. Frančišek Ksaver</w:t>
      </w:r>
      <w:r w:rsidR="0026690C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97351D" w:rsidRPr="0097351D" w:rsidRDefault="006D5B7B" w:rsidP="009735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Petek bo prvi v mesecu, zato tudi p</w:t>
      </w:r>
      <w:r w:rsidR="0097351D">
        <w:rPr>
          <w:rFonts w:ascii="Arial" w:hAnsi="Arial" w:cs="Arial"/>
          <w:bCs/>
          <w:i/>
          <w:sz w:val="26"/>
          <w:szCs w:val="26"/>
          <w:lang w:eastAsia="en-US"/>
        </w:rPr>
        <w:t xml:space="preserve">obožnost v čast Jezusovemu Srcu in obisk bolnih in onemoglih. Prav tako vabljeni k molitvam za duhovne poklice v četrtek pred prvim petkom in na prvo soboto. </w:t>
      </w:r>
    </w:p>
    <w:p w:rsidR="00C151FA" w:rsidRPr="000A26D2" w:rsidRDefault="00C151FA" w:rsidP="005652C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52F24" w:rsidRDefault="005530B7" w:rsidP="00652F24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Adventni venci</w:t>
      </w:r>
      <w:r w:rsidR="00CA00A3">
        <w:rPr>
          <w:rFonts w:ascii="Arial" w:hAnsi="Arial" w:cs="Arial"/>
          <w:b/>
          <w:bCs/>
          <w:sz w:val="26"/>
          <w:szCs w:val="26"/>
          <w:lang w:eastAsia="en-US"/>
        </w:rPr>
        <w:t xml:space="preserve"> so na razpolago. Iskrena hvala družini Mramor, ki </w:t>
      </w:r>
      <w:r w:rsidR="004D38B3">
        <w:rPr>
          <w:rFonts w:ascii="Arial" w:hAnsi="Arial" w:cs="Arial"/>
          <w:b/>
          <w:bCs/>
          <w:sz w:val="26"/>
          <w:szCs w:val="26"/>
          <w:lang w:eastAsia="en-US"/>
        </w:rPr>
        <w:t>tako zvesto skrbi z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cerkev sv. Janeza na pokopališču</w:t>
      </w:r>
      <w:r w:rsidR="00CA00A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D38B3">
        <w:rPr>
          <w:rFonts w:ascii="Arial" w:hAnsi="Arial" w:cs="Arial"/>
          <w:b/>
          <w:bCs/>
          <w:sz w:val="26"/>
          <w:szCs w:val="26"/>
          <w:lang w:eastAsia="en-US"/>
        </w:rPr>
        <w:t xml:space="preserve">Poleg tega, da skrbi za urejenost cerkve, z </w:t>
      </w:r>
      <w:r w:rsidR="00E65B5A">
        <w:rPr>
          <w:rFonts w:ascii="Arial" w:hAnsi="Arial" w:cs="Arial"/>
          <w:b/>
          <w:bCs/>
          <w:sz w:val="26"/>
          <w:szCs w:val="26"/>
          <w:lang w:eastAsia="en-US"/>
        </w:rPr>
        <w:t xml:space="preserve">vsakoletno </w:t>
      </w:r>
      <w:r w:rsidR="004D38B3">
        <w:rPr>
          <w:rFonts w:ascii="Arial" w:hAnsi="Arial" w:cs="Arial"/>
          <w:b/>
          <w:bCs/>
          <w:sz w:val="26"/>
          <w:szCs w:val="26"/>
          <w:lang w:eastAsia="en-US"/>
        </w:rPr>
        <w:t>akcijo adventnih venčkov skrbi tudi za njeno vzdrževanje.</w:t>
      </w:r>
    </w:p>
    <w:p w:rsidR="0097351D" w:rsidRDefault="0097351D" w:rsidP="00652F24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Iz restavratorstva je prišel kip nadangela Gabrijela. V naslednjih dneh se bo vrnil v Zelše, od koder izhaja.  Za to cerkev se tudi pripravlja kopija slike svetega Jožefa in slika </w:t>
      </w:r>
      <w:r w:rsidR="0026690C">
        <w:rPr>
          <w:rFonts w:ascii="Arial" w:hAnsi="Arial" w:cs="Arial"/>
          <w:b/>
          <w:bCs/>
          <w:sz w:val="26"/>
          <w:szCs w:val="26"/>
          <w:lang w:eastAsia="en-US"/>
        </w:rPr>
        <w:t xml:space="preserve">sv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etra in Pavla.  Spodobi se, da tej znameniti romarski cerkvi </w:t>
      </w:r>
      <w:r w:rsidR="0026690C">
        <w:rPr>
          <w:rFonts w:ascii="Arial" w:hAnsi="Arial" w:cs="Arial"/>
          <w:b/>
          <w:bCs/>
          <w:sz w:val="26"/>
          <w:szCs w:val="26"/>
          <w:lang w:eastAsia="en-US"/>
        </w:rPr>
        <w:t xml:space="preserve">povrnemo vsaj nekaj dragocenosti in prestiža. Vaščani Zelš so še posebej vabljeni k bolj zavzetemu sodelovanju. </w:t>
      </w:r>
    </w:p>
    <w:p w:rsidR="00CF4506" w:rsidRPr="0026690C" w:rsidRDefault="0026690C" w:rsidP="0026690C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ima srečanje tretja in v soboto šesta zakonska skupina. </w:t>
      </w:r>
    </w:p>
    <w:p w:rsidR="005530B7" w:rsidRDefault="005530B7" w:rsidP="006528AF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ihaja sv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Miklavž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, ki bo obdaroval pridne otroke. V soboto </w:t>
      </w:r>
      <w:r w:rsidR="00E65B5A">
        <w:rPr>
          <w:rFonts w:ascii="Arial" w:hAnsi="Arial" w:cs="Arial"/>
          <w:b/>
          <w:bCs/>
          <w:sz w:val="26"/>
          <w:szCs w:val="26"/>
          <w:lang w:eastAsia="en-US"/>
        </w:rPr>
        <w:t xml:space="preserve">ob štirih 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bo v dvorani kulturnega doma Miklavževa opereta, po tem </w:t>
      </w:r>
      <w:r w:rsidR="0026690C">
        <w:rPr>
          <w:rFonts w:ascii="Arial" w:hAnsi="Arial" w:cs="Arial"/>
          <w:b/>
          <w:bCs/>
          <w:sz w:val="26"/>
          <w:szCs w:val="26"/>
          <w:lang w:eastAsia="en-US"/>
        </w:rPr>
        <w:t>lepem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 kulturnem dogodku pa bo obdarovanje otrok. </w:t>
      </w:r>
      <w:r w:rsidR="00FF2CF2">
        <w:rPr>
          <w:rFonts w:ascii="Arial" w:hAnsi="Arial" w:cs="Arial"/>
          <w:b/>
          <w:bCs/>
          <w:sz w:val="26"/>
          <w:szCs w:val="26"/>
          <w:lang w:eastAsia="en-US"/>
        </w:rPr>
        <w:t xml:space="preserve">Če bo vreme lepo, po obdarovanje pred kulturnim domom ob 17. uri, v primeru slabega vremena, pa se bom preselili v cerkev. 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Zaradi števila daril, čim prej prijavite svoje otroke ali vnuke. Prispevek </w:t>
      </w:r>
      <w:r w:rsidR="002B2FBE">
        <w:rPr>
          <w:rFonts w:ascii="Arial" w:hAnsi="Arial" w:cs="Arial"/>
          <w:b/>
          <w:bCs/>
          <w:sz w:val="26"/>
          <w:szCs w:val="26"/>
          <w:lang w:eastAsia="en-US"/>
        </w:rPr>
        <w:t>za darilo je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 6 €.  </w:t>
      </w:r>
    </w:p>
    <w:p w:rsidR="00FF2CF2" w:rsidRPr="0026690C" w:rsidRDefault="00CF4506" w:rsidP="0026690C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Isti dan bo tudi tradicionalni pohod štirih far do cerkve sv. Miklavža na Slivnici.</w:t>
      </w:r>
    </w:p>
    <w:p w:rsidR="00C1443B" w:rsidRPr="0026690C" w:rsidRDefault="00E65B5A" w:rsidP="0026690C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e pozabimo na molitev za družine. </w:t>
      </w:r>
      <w:r w:rsidRPr="0026690C">
        <w:rPr>
          <w:rFonts w:ascii="Arial" w:hAnsi="Arial" w:cs="Arial"/>
          <w:b/>
          <w:bCs/>
          <w:lang w:eastAsia="en-US"/>
        </w:rPr>
        <w:t xml:space="preserve">Poleg tega, da bomo za družino molili vsak dan pri maši, bo od torka naprej v kapeli Mladinskega centra vsak dan po jutranji maši </w:t>
      </w:r>
      <w:r w:rsidR="00CF4506" w:rsidRPr="0026690C">
        <w:rPr>
          <w:rFonts w:ascii="Arial" w:hAnsi="Arial" w:cs="Arial"/>
          <w:b/>
          <w:bCs/>
          <w:lang w:eastAsia="en-US"/>
        </w:rPr>
        <w:t xml:space="preserve"> </w:t>
      </w:r>
      <w:r w:rsidRPr="0026690C">
        <w:rPr>
          <w:rFonts w:ascii="Arial" w:hAnsi="Arial" w:cs="Arial"/>
          <w:b/>
          <w:bCs/>
          <w:lang w:eastAsia="en-US"/>
        </w:rPr>
        <w:t xml:space="preserve">molitev rožnih vencev. Ta oblika molitve bo vse do referenduma. Ob tako pomembnih stvareh kot je družina, kristjani ne smemo stati križem rok. </w:t>
      </w: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D0" w:rsidRDefault="00575BD0" w:rsidP="004E6884">
      <w:r>
        <w:separator/>
      </w:r>
    </w:p>
  </w:endnote>
  <w:endnote w:type="continuationSeparator" w:id="0">
    <w:p w:rsidR="00575BD0" w:rsidRDefault="00575BD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D0" w:rsidRDefault="00575BD0" w:rsidP="004E6884">
      <w:r>
        <w:separator/>
      </w:r>
    </w:p>
  </w:footnote>
  <w:footnote w:type="continuationSeparator" w:id="0">
    <w:p w:rsidR="00575BD0" w:rsidRDefault="00575BD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79E6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C7D1D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5B5A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9786-5495-43D7-8BFF-783E0F4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5-11-07T19:01:00Z</cp:lastPrinted>
  <dcterms:created xsi:type="dcterms:W3CDTF">2015-11-23T14:46:00Z</dcterms:created>
  <dcterms:modified xsi:type="dcterms:W3CDTF">2015-11-28T19:25:00Z</dcterms:modified>
</cp:coreProperties>
</file>